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EA1F3B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 xml:space="preserve">) ημέρες μετά την ανάθεση </w:t>
            </w:r>
            <w:r w:rsidR="00896485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ροσφορές </w:t>
            </w:r>
            <w:r w:rsidR="00896485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θα πρέπει να είναι συμπληρωμένες απαραίτητα στα δικά </w:t>
            </w:r>
            <w:r w:rsidR="00896485">
              <w:rPr>
                <w:rFonts w:ascii="Arial" w:hAnsi="Arial" w:cs="Arial"/>
              </w:rPr>
              <w:t>μας</w:t>
            </w:r>
            <w:r>
              <w:rPr>
                <w:rFonts w:ascii="Arial" w:hAnsi="Arial" w:cs="Arial"/>
              </w:rPr>
              <w:t xml:space="preserve">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96485" w:rsidRPr="00D4572E" w:rsidTr="009F188D">
        <w:trPr>
          <w:trHeight w:val="558"/>
        </w:trPr>
        <w:tc>
          <w:tcPr>
            <w:tcW w:w="709" w:type="dxa"/>
            <w:vAlign w:val="center"/>
          </w:tcPr>
          <w:p w:rsidR="00896485" w:rsidRDefault="0089648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96485" w:rsidRDefault="00E8053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μηχάνημα θα πρέπει να είναι ευρωπαϊκών προδιαγραφών, να προβλέπεται για επαγγελματική χρήση και να αναφέρεται ο χρόνος εγγύησης του μηχανήματος και της μπαταρίας</w:t>
            </w:r>
          </w:p>
        </w:tc>
        <w:tc>
          <w:tcPr>
            <w:tcW w:w="709" w:type="dxa"/>
            <w:vAlign w:val="center"/>
          </w:tcPr>
          <w:p w:rsidR="00896485" w:rsidRPr="00E8053D" w:rsidRDefault="00E8053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96485" w:rsidRPr="00D4572E" w:rsidRDefault="0089648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FE" w:rsidRDefault="00A476FE" w:rsidP="00520154">
      <w:r>
        <w:separator/>
      </w:r>
    </w:p>
  </w:endnote>
  <w:endnote w:type="continuationSeparator" w:id="1">
    <w:p w:rsidR="00A476FE" w:rsidRDefault="00A476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FE" w:rsidRDefault="00A476FE" w:rsidP="00520154">
      <w:r>
        <w:separator/>
      </w:r>
    </w:p>
  </w:footnote>
  <w:footnote w:type="continuationSeparator" w:id="1">
    <w:p w:rsidR="00A476FE" w:rsidRDefault="00A476F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71265"/>
    <w:rsid w:val="00581FE5"/>
    <w:rsid w:val="00595EC7"/>
    <w:rsid w:val="005D24CB"/>
    <w:rsid w:val="005E4F94"/>
    <w:rsid w:val="00636A92"/>
    <w:rsid w:val="00654A7B"/>
    <w:rsid w:val="00665EBE"/>
    <w:rsid w:val="0068194C"/>
    <w:rsid w:val="0069681B"/>
    <w:rsid w:val="006A0DB7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9648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76FE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8053D"/>
    <w:rsid w:val="00E93B3B"/>
    <w:rsid w:val="00EA1F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9-02-01T07:25:00Z</dcterms:modified>
</cp:coreProperties>
</file>